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0C88" w14:textId="762DD298" w:rsidR="00065FFD" w:rsidRPr="00AA4281" w:rsidRDefault="00065FFD" w:rsidP="00065FF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「請書</w:t>
      </w:r>
      <w:r w:rsidRPr="00AA4281">
        <w:rPr>
          <w:rFonts w:hint="eastAsia"/>
          <w:b/>
          <w:sz w:val="32"/>
        </w:rPr>
        <w:t>」について</w:t>
      </w:r>
    </w:p>
    <w:p w14:paraId="064E7F7F" w14:textId="77777777" w:rsidR="00065FFD" w:rsidRPr="00EC142E" w:rsidRDefault="00065FFD" w:rsidP="00065FFD">
      <w:pPr>
        <w:rPr>
          <w:rFonts w:ascii="ＭＳ Ｐゴシック" w:eastAsia="ＭＳ Ｐゴシック"/>
          <w:b/>
          <w:noProof/>
          <w:u w:val="single"/>
        </w:rPr>
      </w:pPr>
    </w:p>
    <w:p w14:paraId="0C7DE68F" w14:textId="374F7B91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noProof/>
        </w:rPr>
      </w:pPr>
      <w:r w:rsidRPr="00EC142E">
        <w:rPr>
          <w:rFonts w:ascii="ＭＳ 明朝" w:hAnsi="ＭＳ 明朝" w:hint="eastAsia"/>
          <w:noProof/>
        </w:rPr>
        <w:t>「学校</w:t>
      </w:r>
      <w:r>
        <w:rPr>
          <w:rFonts w:ascii="ＭＳ 明朝" w:hAnsi="ＭＳ 明朝" w:hint="eastAsia"/>
          <w:noProof/>
        </w:rPr>
        <w:t>指定書」がお手元に到着しましたら、内容をご確認のうえ以下の記入例を参考に</w:t>
      </w:r>
      <w:r w:rsidRPr="00EC142E">
        <w:rPr>
          <w:rFonts w:ascii="ＭＳ 明朝" w:hAnsi="ＭＳ 明朝" w:hint="eastAsia"/>
          <w:noProof/>
        </w:rPr>
        <w:t>「請書」を作成し、</w:t>
      </w:r>
      <w:r>
        <w:rPr>
          <w:rFonts w:ascii="ＭＳ 明朝" w:hAnsi="ＭＳ 明朝" w:hint="eastAsia"/>
          <w:noProof/>
        </w:rPr>
        <w:t>『</w:t>
      </w:r>
      <w:r w:rsidR="006222DC">
        <w:rPr>
          <w:rFonts w:ascii="ＭＳ 明朝" w:hAnsi="ＭＳ 明朝" w:hint="eastAsia"/>
          <w:noProof/>
        </w:rPr>
        <w:t>モビリティ</w:t>
      </w:r>
      <w:r w:rsidR="00A062DD">
        <w:rPr>
          <w:rFonts w:ascii="ＭＳ 明朝" w:hAnsi="ＭＳ 明朝" w:hint="eastAsia"/>
          <w:noProof/>
        </w:rPr>
        <w:t>本部 モビリティサービス部 営業業務支援室</w:t>
      </w:r>
      <w:r w:rsidRPr="00E04AE4">
        <w:rPr>
          <w:rFonts w:ascii="ＭＳ 明朝" w:hAnsi="ＭＳ 明朝" w:hint="eastAsia"/>
          <w:noProof/>
        </w:rPr>
        <w:t>（制度・連絡運輸）</w:t>
      </w:r>
      <w:r>
        <w:rPr>
          <w:rFonts w:ascii="ＭＳ 明朝" w:hAnsi="ＭＳ 明朝" w:hint="eastAsia"/>
          <w:noProof/>
        </w:rPr>
        <w:t>』</w:t>
      </w:r>
      <w:r w:rsidRPr="00E04AE4">
        <w:rPr>
          <w:rFonts w:ascii="ＭＳ 明朝" w:hAnsi="ＭＳ 明朝" w:hint="eastAsia"/>
          <w:noProof/>
        </w:rPr>
        <w:t>へ</w:t>
      </w:r>
      <w:r w:rsidRPr="00EC142E">
        <w:rPr>
          <w:rFonts w:ascii="ＭＳ 明朝" w:hAnsi="ＭＳ 明朝" w:hint="eastAsia"/>
          <w:noProof/>
        </w:rPr>
        <w:t>ご提出ください。</w:t>
      </w:r>
      <w:r>
        <w:rPr>
          <w:rFonts w:ascii="ＭＳ 明朝" w:hAnsi="ＭＳ 明朝" w:hint="eastAsia"/>
          <w:noProof/>
        </w:rPr>
        <w:t>（様式を複写してご使用いただいても結構です。）</w:t>
      </w:r>
    </w:p>
    <w:p w14:paraId="5502B0FF" w14:textId="3B547F0E" w:rsidR="00065FFD" w:rsidRDefault="00361276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  <w:r>
        <w:rPr>
          <w:rFonts w:ascii="游ゴシック" w:eastAsia="游ゴシック" w:cs="游ゴシック"/>
          <w:noProof/>
          <w:color w:val="000000"/>
          <w:kern w:val="0"/>
          <w:sz w:val="20"/>
        </w:rPr>
        <w:drawing>
          <wp:anchor distT="0" distB="0" distL="114300" distR="114300" simplePos="0" relativeHeight="251654656" behindDoc="0" locked="0" layoutInCell="1" allowOverlap="1" wp14:anchorId="6138FB87" wp14:editId="22A8A87D">
            <wp:simplePos x="0" y="0"/>
            <wp:positionH relativeFrom="column">
              <wp:posOffset>1905</wp:posOffset>
            </wp:positionH>
            <wp:positionV relativeFrom="paragraph">
              <wp:posOffset>145415</wp:posOffset>
            </wp:positionV>
            <wp:extent cx="5236845" cy="6974205"/>
            <wp:effectExtent l="0" t="0" r="0" b="0"/>
            <wp:wrapNone/>
            <wp:docPr id="1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69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D178D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1F8D7229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106164FE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036C0C70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6325E5F3" w14:textId="104862D0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3FF37D22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7B1463BB" w14:textId="44038780" w:rsidR="00065FFD" w:rsidRDefault="00A33A19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  <w:r>
        <w:rPr>
          <w:rFonts w:ascii="游ゴシック" w:eastAsia="游ゴシック" w:cs="游ゴシック"/>
          <w:noProof/>
          <w:color w:val="000000"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216569D" wp14:editId="731E9921">
                <wp:simplePos x="0" y="0"/>
                <wp:positionH relativeFrom="column">
                  <wp:posOffset>375285</wp:posOffset>
                </wp:positionH>
                <wp:positionV relativeFrom="paragraph">
                  <wp:posOffset>139065</wp:posOffset>
                </wp:positionV>
                <wp:extent cx="2160270" cy="518160"/>
                <wp:effectExtent l="0" t="0" r="0" b="0"/>
                <wp:wrapNone/>
                <wp:docPr id="708496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C424" w14:textId="77777777" w:rsidR="00065FFD" w:rsidRDefault="00065FFD" w:rsidP="00065FF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lang w:val="ja-JP"/>
                              </w:rPr>
                            </w:pPr>
                            <w:r w:rsidRPr="00BA39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lang w:val="ja-JP"/>
                              </w:rPr>
                              <w:t>東日本旅客鉄道株式会社</w:t>
                            </w:r>
                          </w:p>
                          <w:p w14:paraId="433CF897" w14:textId="67286756" w:rsidR="00A33A19" w:rsidRPr="00BA39EA" w:rsidRDefault="00A33A19" w:rsidP="00065FF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lang w:val="ja-JP"/>
                              </w:rPr>
                              <w:t>モビリティ本部</w:t>
                            </w:r>
                          </w:p>
                          <w:p w14:paraId="53915A7D" w14:textId="2780C4EB" w:rsidR="00065FFD" w:rsidRPr="00BA39EA" w:rsidRDefault="00065FFD" w:rsidP="00065FF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</w:rPr>
                            </w:pPr>
                            <w:r w:rsidRPr="00BA39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lang w:val="ja-JP"/>
                              </w:rPr>
                              <w:t xml:space="preserve">モビリティサービス部長　</w:t>
                            </w:r>
                            <w:r w:rsidRPr="00BA39EA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lang w:val="ja-JP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5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.55pt;margin-top:10.95pt;width:170.1pt;height:40.8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" stroked="f">
                <v:textbox>
                  <w:txbxContent>
                    <w:p w14:paraId="15A0C424" w14:textId="77777777" w:rsidR="00065FFD" w:rsidRDefault="00065FFD" w:rsidP="00065FF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lang w:val="ja-JP"/>
                        </w:rPr>
                      </w:pPr>
                      <w:r w:rsidRPr="00BA39EA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lang w:val="ja-JP"/>
                        </w:rPr>
                        <w:t>東日本旅客鉄道株式会社</w:t>
                      </w:r>
                    </w:p>
                    <w:p w14:paraId="433CF897" w14:textId="67286756" w:rsidR="00A33A19" w:rsidRPr="00BA39EA" w:rsidRDefault="00A33A19" w:rsidP="00065FFD">
                      <w:pPr>
                        <w:spacing w:line="22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lang w:val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lang w:val="ja-JP"/>
                        </w:rPr>
                        <w:t>モビリティ本部</w:t>
                      </w:r>
                    </w:p>
                    <w:p w14:paraId="53915A7D" w14:textId="2780C4EB" w:rsidR="00065FFD" w:rsidRPr="00BA39EA" w:rsidRDefault="00065FFD" w:rsidP="00065FF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  <w:sz w:val="16"/>
                        </w:rPr>
                      </w:pPr>
                      <w:r w:rsidRPr="00BA39EA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lang w:val="ja-JP"/>
                        </w:rPr>
                        <w:t xml:space="preserve">モビリティサービス部長　</w:t>
                      </w:r>
                      <w:r w:rsidRPr="00BA39EA"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lang w:val="ja-JP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5842E9BA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1A0D7AE2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123002AD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56E360C4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6C0428B3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769A51A3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193AC8BD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7F33AB23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7C394B8E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3D1491E1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592D31FD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35E39B2A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77C47571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46DA726D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45649B89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3FAFABBD" w14:textId="77777777" w:rsidR="00065FFD" w:rsidRDefault="00065FFD" w:rsidP="00065FFD">
      <w:pPr>
        <w:autoSpaceDE w:val="0"/>
        <w:autoSpaceDN w:val="0"/>
        <w:adjustRightInd w:val="0"/>
        <w:spacing w:line="280" w:lineRule="exact"/>
        <w:jc w:val="left"/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515C4AC0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5CAC8077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60C93177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217B9313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1CC60883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74413D70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05DEE634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53321DC0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44AC25D1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1B339F51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2673987B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3BAD670C" w14:textId="77777777" w:rsidR="00065FFD" w:rsidRDefault="00065FFD" w:rsidP="00065FFD">
      <w:pPr>
        <w:rPr>
          <w:rFonts w:ascii="游ゴシック" w:eastAsia="游ゴシック" w:cs="游ゴシック"/>
          <w:color w:val="000000"/>
          <w:kern w:val="0"/>
          <w:sz w:val="20"/>
          <w:lang w:val="ja-JP"/>
        </w:rPr>
      </w:pPr>
    </w:p>
    <w:p w14:paraId="06571253" w14:textId="77777777" w:rsidR="00065FFD" w:rsidRPr="0006108A" w:rsidRDefault="00065FFD" w:rsidP="00065FFD">
      <w:pPr>
        <w:jc w:val="center"/>
        <w:rPr>
          <w:rFonts w:ascii="ＭＳ Ｐゴシック" w:eastAsia="ＭＳ Ｐゴシック"/>
          <w:noProof/>
          <w:sz w:val="28"/>
          <w:szCs w:val="28"/>
        </w:rPr>
      </w:pPr>
      <w:r>
        <w:rPr>
          <w:rFonts w:ascii="ＭＳ Ｐゴシック" w:eastAsia="ＭＳ Ｐゴシック" w:hint="eastAsia"/>
          <w:noProof/>
          <w:sz w:val="28"/>
          <w:szCs w:val="28"/>
        </w:rPr>
        <w:lastRenderedPageBreak/>
        <w:t>請　　　　　　　　　　　書</w:t>
      </w:r>
    </w:p>
    <w:p w14:paraId="5566C142" w14:textId="77777777" w:rsidR="00065FFD" w:rsidRDefault="00065FFD" w:rsidP="00065FFD">
      <w:pPr>
        <w:jc w:val="center"/>
        <w:rPr>
          <w:rFonts w:ascii="ＭＳ Ｐゴシック" w:eastAsia="ＭＳ Ｐゴシック"/>
          <w:b/>
          <w:noProof/>
        </w:rPr>
      </w:pPr>
    </w:p>
    <w:p w14:paraId="6210E946" w14:textId="77777777" w:rsidR="00065FFD" w:rsidRDefault="00065FFD" w:rsidP="00065FFD">
      <w:pPr>
        <w:ind w:right="-57"/>
        <w:rPr>
          <w:rFonts w:ascii="ＭＳ Ｐゴシック" w:eastAsia="ＭＳ Ｐゴシック"/>
          <w:noProof/>
        </w:rPr>
      </w:pPr>
    </w:p>
    <w:p w14:paraId="3DD21CA3" w14:textId="77777777" w:rsidR="00065FFD" w:rsidRDefault="00065FFD" w:rsidP="00065FFD">
      <w:pPr>
        <w:ind w:right="-57"/>
        <w:jc w:val="right"/>
        <w:rPr>
          <w:rFonts w:ascii="ＭＳ Ｐゴシック" w:eastAsia="ＭＳ Ｐゴシック"/>
          <w:noProof/>
        </w:rPr>
      </w:pPr>
      <w:r>
        <w:rPr>
          <w:rFonts w:ascii="ＭＳ Ｐゴシック" w:eastAsia="ＭＳ Ｐゴシック" w:hint="eastAsia"/>
          <w:noProof/>
        </w:rPr>
        <w:t xml:space="preserve">                                     </w:t>
      </w:r>
      <w:permStart w:id="2088645785" w:edGrp="everyone"/>
      <w:r>
        <w:rPr>
          <w:rFonts w:ascii="ＭＳ Ｐゴシック" w:eastAsia="ＭＳ Ｐゴシック" w:hint="eastAsia"/>
          <w:noProof/>
        </w:rPr>
        <w:t xml:space="preserve">         </w:t>
      </w:r>
      <w:permEnd w:id="2088645785"/>
      <w:r>
        <w:rPr>
          <w:rFonts w:ascii="ＭＳ Ｐゴシック" w:eastAsia="ＭＳ Ｐゴシック" w:hint="eastAsia"/>
          <w:noProof/>
        </w:rPr>
        <w:t>年</w:t>
      </w:r>
      <w:permStart w:id="1281835681" w:edGrp="everyone"/>
      <w:r>
        <w:rPr>
          <w:rFonts w:ascii="ＭＳ Ｐゴシック" w:eastAsia="ＭＳ Ｐゴシック" w:hint="eastAsia"/>
          <w:noProof/>
        </w:rPr>
        <w:t xml:space="preserve">    </w:t>
      </w:r>
      <w:permEnd w:id="1281835681"/>
      <w:r>
        <w:rPr>
          <w:rFonts w:ascii="ＭＳ Ｐゴシック" w:eastAsia="ＭＳ Ｐゴシック" w:hint="eastAsia"/>
          <w:noProof/>
        </w:rPr>
        <w:t>月</w:t>
      </w:r>
      <w:permStart w:id="1357013540" w:edGrp="everyone"/>
      <w:r>
        <w:rPr>
          <w:rFonts w:ascii="ＭＳ Ｐゴシック" w:eastAsia="ＭＳ Ｐゴシック" w:hint="eastAsia"/>
          <w:noProof/>
        </w:rPr>
        <w:t xml:space="preserve">    </w:t>
      </w:r>
      <w:permEnd w:id="1357013540"/>
      <w:r>
        <w:rPr>
          <w:rFonts w:ascii="ＭＳ Ｐゴシック" w:eastAsia="ＭＳ Ｐゴシック" w:hint="eastAsia"/>
          <w:noProof/>
        </w:rPr>
        <w:t>日</w:t>
      </w:r>
    </w:p>
    <w:p w14:paraId="40A17CDF" w14:textId="77777777" w:rsidR="00065FFD" w:rsidRDefault="00065FFD" w:rsidP="00065FFD">
      <w:pPr>
        <w:ind w:right="-57"/>
        <w:rPr>
          <w:rFonts w:ascii="ＭＳ Ｐゴシック" w:eastAsia="ＭＳ Ｐゴシック"/>
          <w:noProof/>
        </w:rPr>
      </w:pPr>
    </w:p>
    <w:p w14:paraId="0E4040D2" w14:textId="77777777" w:rsidR="00065FFD" w:rsidRDefault="00065FFD" w:rsidP="00065FFD">
      <w:pPr>
        <w:ind w:right="-57"/>
        <w:rPr>
          <w:rFonts w:ascii="ＭＳ Ｐゴシック" w:eastAsia="ＭＳ Ｐゴシック"/>
          <w:noProof/>
        </w:rPr>
      </w:pPr>
      <w:r>
        <w:rPr>
          <w:rFonts w:ascii="ＭＳ Ｐゴシック" w:eastAsia="ＭＳ Ｐゴシック" w:hint="eastAsia"/>
          <w:noProof/>
        </w:rPr>
        <w:t>東日本旅客鉄道株式会社</w:t>
      </w:r>
    </w:p>
    <w:p w14:paraId="3C136121" w14:textId="4E820A7A" w:rsidR="00A33A19" w:rsidRDefault="00A33A19" w:rsidP="00065FFD">
      <w:pPr>
        <w:ind w:right="-57"/>
        <w:rPr>
          <w:rFonts w:ascii="ＭＳ Ｐゴシック" w:eastAsia="ＭＳ Ｐゴシック" w:hint="eastAsia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>モビリティ</w:t>
      </w:r>
      <w:r w:rsidRPr="0068141F">
        <w:rPr>
          <w:rFonts w:ascii="ＭＳ Ｐゴシック" w:eastAsia="ＭＳ Ｐゴシック" w:hAnsi="ＭＳ Ｐゴシック" w:hint="eastAsia"/>
          <w:noProof/>
        </w:rPr>
        <w:t>本部</w:t>
      </w:r>
    </w:p>
    <w:p w14:paraId="67CE756F" w14:textId="3D3D2410" w:rsidR="00065FFD" w:rsidRDefault="00065FFD" w:rsidP="00065FFD">
      <w:pPr>
        <w:ind w:right="-57"/>
        <w:rPr>
          <w:rFonts w:ascii="ＭＳ Ｐゴシック" w:eastAsia="ＭＳ Ｐゴシック" w:hint="eastAsia"/>
          <w:noProof/>
        </w:rPr>
      </w:pPr>
      <w:r>
        <w:rPr>
          <w:rFonts w:ascii="ＭＳ Ｐゴシック" w:eastAsia="ＭＳ Ｐゴシック" w:hint="eastAsia"/>
          <w:noProof/>
        </w:rPr>
        <w:t>モビリティサービス部長　殿</w:t>
      </w:r>
    </w:p>
    <w:p w14:paraId="767C1477" w14:textId="77777777" w:rsidR="00065FFD" w:rsidRDefault="00065FFD" w:rsidP="00065FFD">
      <w:pPr>
        <w:ind w:right="-57"/>
        <w:rPr>
          <w:rFonts w:ascii="ＭＳ Ｐゴシック" w:eastAsia="ＭＳ Ｐゴシック"/>
          <w:noProof/>
        </w:rPr>
      </w:pPr>
    </w:p>
    <w:p w14:paraId="1129FDB6" w14:textId="00D9F4AA" w:rsidR="00065FFD" w:rsidRDefault="00361276" w:rsidP="00065FFD">
      <w:pPr>
        <w:ind w:right="-57"/>
        <w:rPr>
          <w:rFonts w:ascii="ＭＳ Ｐゴシック" w:eastAsia="ＭＳ Ｐゴシック"/>
          <w:noProof/>
        </w:rPr>
      </w:pPr>
      <w:r>
        <w:rPr>
          <w:rFonts w:ascii="ＭＳ Ｐゴシック" w:eastAsia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05A672" wp14:editId="5C1DAABC">
                <wp:simplePos x="0" y="0"/>
                <wp:positionH relativeFrom="column">
                  <wp:posOffset>2981960</wp:posOffset>
                </wp:positionH>
                <wp:positionV relativeFrom="paragraph">
                  <wp:posOffset>161925</wp:posOffset>
                </wp:positionV>
                <wp:extent cx="1604010" cy="374650"/>
                <wp:effectExtent l="0" t="0" r="0" b="6350"/>
                <wp:wrapNone/>
                <wp:docPr id="17596781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401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896E08" w14:textId="77777777" w:rsidR="00065FFD" w:rsidRDefault="00192379" w:rsidP="00065FFD">
                            <w:permStart w:id="1916928909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permEnd w:id="19169289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A672" id="テキスト ボックス 1" o:spid="_x0000_s1027" type="#_x0000_t202" style="position:absolute;left:0;text-align:left;margin-left:234.8pt;margin-top:12.75pt;width:126.3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" fillcolor="window" strokeweight=".5pt">
                <v:path arrowok="t"/>
                <v:textbox>
                  <w:txbxContent>
                    <w:p w14:paraId="3B896E08" w14:textId="77777777" w:rsidR="00065FFD" w:rsidRDefault="00192379" w:rsidP="00065FFD">
                      <w:permStart w:id="1916928909" w:edGrp="everyone"/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permEnd w:id="1916928909"/>
                    </w:p>
                  </w:txbxContent>
                </v:textbox>
              </v:shape>
            </w:pict>
          </mc:Fallback>
        </mc:AlternateContent>
      </w:r>
    </w:p>
    <w:p w14:paraId="12F6F8ED" w14:textId="2EE30A72" w:rsidR="00065FFD" w:rsidRDefault="00065FFD" w:rsidP="00065FFD">
      <w:pPr>
        <w:ind w:right="-57" w:firstLineChars="1500" w:firstLine="3150"/>
        <w:rPr>
          <w:rFonts w:ascii="ＭＳ Ｐゴシック" w:eastAsia="ＭＳ Ｐゴシック"/>
          <w:noProof/>
        </w:rPr>
      </w:pPr>
      <w:r>
        <w:rPr>
          <w:rFonts w:ascii="ＭＳ Ｐゴシック" w:eastAsia="ＭＳ Ｐゴシック" w:hint="eastAsia"/>
          <w:noProof/>
        </w:rPr>
        <w:t>指定番号</w:t>
      </w:r>
    </w:p>
    <w:p w14:paraId="27B84C5A" w14:textId="77777777" w:rsidR="00065FFD" w:rsidRDefault="00065FFD" w:rsidP="00065FFD">
      <w:pPr>
        <w:ind w:right="-57" w:firstLineChars="1500" w:firstLine="3150"/>
        <w:rPr>
          <w:rFonts w:ascii="ＭＳ Ｐゴシック" w:eastAsia="ＭＳ Ｐゴシック"/>
          <w:noProof/>
        </w:rPr>
      </w:pPr>
    </w:p>
    <w:p w14:paraId="6455F1A2" w14:textId="1AF57D7C" w:rsidR="00065FFD" w:rsidRDefault="00065FFD" w:rsidP="00065FFD">
      <w:pPr>
        <w:ind w:right="-57" w:firstLineChars="1500" w:firstLine="3150"/>
        <w:rPr>
          <w:rFonts w:ascii="ＭＳ Ｐゴシック" w:eastAsia="ＭＳ Ｐゴシック"/>
          <w:noProof/>
        </w:rPr>
      </w:pPr>
      <w:r>
        <w:rPr>
          <w:rFonts w:ascii="ＭＳ Ｐゴシック" w:eastAsia="ＭＳ Ｐゴシック" w:hint="eastAsia"/>
          <w:noProof/>
        </w:rPr>
        <w:t xml:space="preserve">所在地　</w:t>
      </w:r>
      <w:r w:rsidR="00A33A19">
        <w:rPr>
          <w:rFonts w:ascii="ＭＳ Ｐゴシック" w:eastAsia="ＭＳ Ｐゴシック" w:hint="eastAsia"/>
          <w:noProof/>
        </w:rPr>
        <w:t xml:space="preserve">　</w:t>
      </w:r>
      <w:r>
        <w:rPr>
          <w:rFonts w:ascii="ＭＳ Ｐゴシック" w:eastAsia="ＭＳ Ｐゴシック" w:hint="eastAsia"/>
          <w:noProof/>
        </w:rPr>
        <w:t xml:space="preserve">　</w:t>
      </w:r>
      <w:permStart w:id="1979856882" w:edGrp="everyone"/>
      <w:r>
        <w:rPr>
          <w:rFonts w:ascii="ＭＳ Ｐゴシック" w:eastAsia="ＭＳ Ｐゴシック" w:hint="eastAsia"/>
          <w:noProof/>
        </w:rPr>
        <w:t xml:space="preserve">　　　　　　　　</w:t>
      </w:r>
      <w:r w:rsidR="00192379">
        <w:rPr>
          <w:rFonts w:ascii="ＭＳ Ｐゴシック" w:eastAsia="ＭＳ Ｐゴシック" w:hint="eastAsia"/>
          <w:noProof/>
        </w:rPr>
        <w:t xml:space="preserve">　　　　　　　　　　　　　　　　　　　　　　　　　　　</w:t>
      </w:r>
      <w:permEnd w:id="1979856882"/>
    </w:p>
    <w:p w14:paraId="5023C4FE" w14:textId="0DA261F1" w:rsidR="00065FFD" w:rsidRDefault="00A33A19" w:rsidP="00065FFD">
      <w:pPr>
        <w:ind w:right="-57" w:firstLineChars="1500" w:firstLine="3150"/>
        <w:rPr>
          <w:rFonts w:ascii="ＭＳ Ｐゴシック" w:eastAsia="ＭＳ Ｐゴシック"/>
          <w:noProof/>
        </w:rPr>
      </w:pPr>
      <w:r>
        <w:rPr>
          <w:rFonts w:ascii="ＭＳ Ｐゴシック" w:eastAsia="ＭＳ Ｐゴシック" w:hint="eastAsia"/>
          <w:noProof/>
        </w:rPr>
        <w:t xml:space="preserve">　　　　　  </w:t>
      </w:r>
      <w:r w:rsidR="00065FFD">
        <w:rPr>
          <w:rFonts w:ascii="ＭＳ Ｐゴシック" w:eastAsia="ＭＳ Ｐゴシック" w:hint="eastAsia"/>
          <w:noProof/>
        </w:rPr>
        <w:t xml:space="preserve">　</w:t>
      </w:r>
      <w:permStart w:id="1159465468" w:edGrp="everyone"/>
      <w:r w:rsidR="00065FFD">
        <w:rPr>
          <w:rFonts w:ascii="ＭＳ Ｐゴシック" w:eastAsia="ＭＳ Ｐゴシック" w:hint="eastAsia"/>
          <w:noProof/>
        </w:rPr>
        <w:t xml:space="preserve">　　　　　　　　　　　　　　　　　　　　　　　</w:t>
      </w:r>
      <w:r w:rsidR="00192379">
        <w:rPr>
          <w:rFonts w:ascii="ＭＳ Ｐゴシック" w:eastAsia="ＭＳ Ｐゴシック" w:hint="eastAsia"/>
          <w:noProof/>
        </w:rPr>
        <w:t xml:space="preserve">　　　　　　　　　　　　</w:t>
      </w:r>
      <w:permEnd w:id="1159465468"/>
      <w:r w:rsidR="00192379">
        <w:rPr>
          <w:rFonts w:ascii="ＭＳ Ｐゴシック" w:eastAsia="ＭＳ Ｐゴシック" w:hint="eastAsia"/>
          <w:noProof/>
        </w:rPr>
        <w:t xml:space="preserve"> </w:t>
      </w:r>
    </w:p>
    <w:p w14:paraId="074928C2" w14:textId="6648BCC8" w:rsidR="00065FFD" w:rsidRDefault="00065FFD" w:rsidP="00065FFD">
      <w:pPr>
        <w:ind w:right="-57"/>
        <w:rPr>
          <w:rFonts w:ascii="ＭＳ Ｐゴシック" w:eastAsia="ＭＳ Ｐゴシック"/>
          <w:noProof/>
        </w:rPr>
      </w:pPr>
      <w:r>
        <w:rPr>
          <w:rFonts w:ascii="ＭＳ Ｐゴシック" w:eastAsia="ＭＳ Ｐゴシック" w:hint="eastAsia"/>
          <w:noProof/>
        </w:rPr>
        <w:t xml:space="preserve">                 　　　　　　　　　 学校名</w:t>
      </w:r>
      <w:r w:rsidR="00192379">
        <w:rPr>
          <w:rFonts w:ascii="ＭＳ Ｐゴシック" w:eastAsia="ＭＳ Ｐゴシック" w:hint="eastAsia"/>
          <w:noProof/>
        </w:rPr>
        <w:t xml:space="preserve">　</w:t>
      </w:r>
      <w:r w:rsidR="00A33A19">
        <w:rPr>
          <w:rFonts w:ascii="ＭＳ Ｐゴシック" w:eastAsia="ＭＳ Ｐゴシック" w:hint="eastAsia"/>
          <w:noProof/>
        </w:rPr>
        <w:t xml:space="preserve">　</w:t>
      </w:r>
      <w:r w:rsidR="00192379">
        <w:rPr>
          <w:rFonts w:ascii="ＭＳ Ｐゴシック" w:eastAsia="ＭＳ Ｐゴシック" w:hint="eastAsia"/>
          <w:noProof/>
        </w:rPr>
        <w:t xml:space="preserve">　</w:t>
      </w:r>
      <w:permStart w:id="2133267199" w:edGrp="everyone"/>
      <w:r w:rsidR="00192379">
        <w:rPr>
          <w:rFonts w:ascii="ＭＳ Ｐゴシック" w:eastAsia="ＭＳ Ｐゴシック" w:hint="eastAsia"/>
          <w:noProof/>
        </w:rPr>
        <w:t xml:space="preserve">　　　　　　　　　　　　　　　　　　　　　　　　　　　　　　　　　　　</w:t>
      </w:r>
      <w:permEnd w:id="2133267199"/>
    </w:p>
    <w:p w14:paraId="1CAD3DD8" w14:textId="3DD9C433" w:rsidR="00065FFD" w:rsidRDefault="00192379" w:rsidP="00065FFD">
      <w:pPr>
        <w:ind w:right="-57"/>
        <w:rPr>
          <w:rFonts w:ascii="ＭＳ Ｐゴシック" w:eastAsia="ＭＳ Ｐゴシック"/>
          <w:noProof/>
        </w:rPr>
      </w:pPr>
      <w:r>
        <w:rPr>
          <w:rFonts w:ascii="ＭＳ Ｐゴシック" w:eastAsia="ＭＳ Ｐゴシック" w:hint="eastAsia"/>
          <w:noProof/>
        </w:rPr>
        <w:t xml:space="preserve">　　　　　　　　　　　　　　　　　　　　　　　　　　　　</w:t>
      </w:r>
      <w:r w:rsidR="00A33A19">
        <w:rPr>
          <w:rFonts w:ascii="ＭＳ Ｐゴシック" w:eastAsia="ＭＳ Ｐゴシック" w:hint="eastAsia"/>
          <w:noProof/>
        </w:rPr>
        <w:t xml:space="preserve">　</w:t>
      </w:r>
      <w:r>
        <w:rPr>
          <w:rFonts w:ascii="ＭＳ Ｐゴシック" w:eastAsia="ＭＳ Ｐゴシック" w:hint="eastAsia"/>
          <w:noProof/>
        </w:rPr>
        <w:t xml:space="preserve">　</w:t>
      </w:r>
      <w:permStart w:id="589974953" w:edGrp="everyone"/>
      <w:r>
        <w:rPr>
          <w:rFonts w:ascii="ＭＳ Ｐゴシック" w:eastAsia="ＭＳ Ｐゴシック" w:hint="eastAsia"/>
          <w:noProof/>
        </w:rPr>
        <w:t xml:space="preserve">　　　　　　　　　　　　　　　　　　　　　　　　　　　　　　　　　　　</w:t>
      </w:r>
      <w:permEnd w:id="589974953"/>
    </w:p>
    <w:p w14:paraId="3D2A571E" w14:textId="13EB1D8F" w:rsidR="00065FFD" w:rsidRDefault="00A33A19" w:rsidP="00065FFD">
      <w:pPr>
        <w:spacing w:line="360" w:lineRule="exact"/>
        <w:ind w:firstLineChars="1500" w:firstLine="3150"/>
        <w:rPr>
          <w:rFonts w:ascii="ＭＳ Ｐゴシック" w:eastAsia="ＭＳ Ｐゴシック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47458F6" wp14:editId="210B910C">
                <wp:simplePos x="0" y="0"/>
                <wp:positionH relativeFrom="column">
                  <wp:posOffset>4960620</wp:posOffset>
                </wp:positionH>
                <wp:positionV relativeFrom="paragraph">
                  <wp:posOffset>45085</wp:posOffset>
                </wp:positionV>
                <wp:extent cx="542925" cy="381000"/>
                <wp:effectExtent l="0" t="0" r="28575" b="19050"/>
                <wp:wrapNone/>
                <wp:docPr id="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9AFCD0B" w14:textId="77777777" w:rsidR="00A33A19" w:rsidRPr="00DD1EA7" w:rsidRDefault="00A33A19" w:rsidP="00A33A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D1EA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職</w:t>
                            </w:r>
                            <w:r w:rsidRPr="00DD1EA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DD1EA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58F6" id="_x0000_s1028" type="#_x0000_t202" style="position:absolute;left:0;text-align:left;margin-left:390.6pt;margin-top:3.55pt;width:42.75pt;height:30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" fillcolor="window" strokecolor="#bfbfbf" strokeweight=".5pt">
                <v:stroke dashstyle="dash"/>
                <v:path arrowok="t"/>
                <v:textbox>
                  <w:txbxContent>
                    <w:p w14:paraId="79AFCD0B" w14:textId="77777777" w:rsidR="00A33A19" w:rsidRPr="00DD1EA7" w:rsidRDefault="00A33A19" w:rsidP="00A33A19">
                      <w:pPr>
                        <w:rPr>
                          <w:color w:val="A6A6A6" w:themeColor="background1" w:themeShade="A6"/>
                        </w:rPr>
                      </w:pPr>
                      <w:r w:rsidRPr="00DD1EA7">
                        <w:rPr>
                          <w:rFonts w:hint="eastAsia"/>
                          <w:color w:val="A6A6A6" w:themeColor="background1" w:themeShade="A6"/>
                        </w:rPr>
                        <w:t>職</w:t>
                      </w:r>
                      <w:r w:rsidRPr="00DD1EA7">
                        <w:rPr>
                          <w:rFonts w:hint="eastAsia"/>
                          <w:color w:val="A6A6A6" w:themeColor="background1" w:themeShade="A6"/>
                        </w:rPr>
                        <w:t xml:space="preserve"> </w:t>
                      </w:r>
                      <w:r w:rsidRPr="00DD1EA7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65FFD">
        <w:rPr>
          <w:rFonts w:ascii="ＭＳ Ｐゴシック" w:eastAsia="ＭＳ Ｐゴシック" w:hint="eastAsia"/>
          <w:noProof/>
        </w:rPr>
        <w:t>代表者</w:t>
      </w:r>
      <w:r>
        <w:rPr>
          <w:rFonts w:ascii="ＭＳ Ｐゴシック" w:eastAsia="ＭＳ Ｐゴシック" w:hint="eastAsia"/>
          <w:noProof/>
        </w:rPr>
        <w:t>名</w:t>
      </w:r>
      <w:r w:rsidR="00065FFD">
        <w:rPr>
          <w:rFonts w:ascii="ＭＳ Ｐゴシック" w:eastAsia="ＭＳ Ｐゴシック" w:hint="eastAsia"/>
          <w:noProof/>
        </w:rPr>
        <w:t xml:space="preserve">　　</w:t>
      </w:r>
      <w:permStart w:id="904482108" w:edGrp="everyone"/>
      <w:r w:rsidR="00065FFD">
        <w:rPr>
          <w:rFonts w:ascii="ＭＳ Ｐゴシック" w:eastAsia="ＭＳ Ｐゴシック" w:hint="eastAsia"/>
          <w:noProof/>
        </w:rPr>
        <w:t xml:space="preserve">　　　　　　　　　　　　　　　　　　　　　　　　　</w:t>
      </w:r>
      <w:permEnd w:id="904482108"/>
      <w:r w:rsidR="00065FFD">
        <w:rPr>
          <w:rFonts w:ascii="ＭＳ Ｐゴシック" w:eastAsia="ＭＳ Ｐゴシック" w:hint="eastAsia"/>
          <w:noProof/>
        </w:rPr>
        <w:t xml:space="preserve">　</w:t>
      </w:r>
    </w:p>
    <w:p w14:paraId="1C5CF6F6" w14:textId="3A0B925E" w:rsidR="00065FFD" w:rsidRPr="00033ECD" w:rsidRDefault="00065FFD" w:rsidP="00065FFD">
      <w:pPr>
        <w:ind w:right="-57" w:firstLineChars="1500" w:firstLine="3150"/>
        <w:rPr>
          <w:rFonts w:ascii="ＭＳ Ｐゴシック" w:eastAsia="ＭＳ Ｐゴシック"/>
          <w:noProof/>
        </w:rPr>
      </w:pPr>
    </w:p>
    <w:p w14:paraId="357B05C6" w14:textId="77777777" w:rsidR="00065FFD" w:rsidRDefault="00065FFD" w:rsidP="00065FFD">
      <w:pPr>
        <w:ind w:right="-57"/>
        <w:rPr>
          <w:rFonts w:ascii="ＭＳ Ｐゴシック" w:eastAsia="ＭＳ Ｐゴシック"/>
          <w:noProof/>
        </w:rPr>
      </w:pPr>
    </w:p>
    <w:p w14:paraId="06CE4378" w14:textId="25345F1F" w:rsidR="00065FFD" w:rsidRPr="005A4866" w:rsidRDefault="00264589" w:rsidP="00065FFD">
      <w:pPr>
        <w:adjustRightInd w:val="0"/>
        <w:ind w:right="368"/>
        <w:textAlignment w:val="baseline"/>
        <w:rPr>
          <w:spacing w:val="-6"/>
          <w:kern w:val="0"/>
        </w:rPr>
      </w:pPr>
      <w:r w:rsidRPr="005A4866">
        <w:rPr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23FA74" wp14:editId="71523CE3">
                <wp:simplePos x="0" y="0"/>
                <wp:positionH relativeFrom="column">
                  <wp:posOffset>611505</wp:posOffset>
                </wp:positionH>
                <wp:positionV relativeFrom="paragraph">
                  <wp:posOffset>165735</wp:posOffset>
                </wp:positionV>
                <wp:extent cx="248285" cy="2005965"/>
                <wp:effectExtent l="0" t="0" r="0" b="0"/>
                <wp:wrapNone/>
                <wp:docPr id="16078107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2005965"/>
                        </a:xfrm>
                        <a:prstGeom prst="leftBrace">
                          <a:avLst>
                            <a:gd name="adj1" fmla="val 5611"/>
                            <a:gd name="adj2" fmla="val 44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D0F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5" o:spid="_x0000_s1026" type="#_x0000_t87" style="position:absolute;margin-left:48.15pt;margin-top:13.05pt;width:19.55pt;height:15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" o:allowincell="f" adj="150,9505"/>
            </w:pict>
          </mc:Fallback>
        </mc:AlternateContent>
      </w:r>
      <w:r w:rsidR="00361276" w:rsidRPr="005A4866">
        <w:rPr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97171B4" wp14:editId="7A57E6D4">
                <wp:simplePos x="0" y="0"/>
                <wp:positionH relativeFrom="column">
                  <wp:posOffset>4807585</wp:posOffset>
                </wp:positionH>
                <wp:positionV relativeFrom="paragraph">
                  <wp:posOffset>167640</wp:posOffset>
                </wp:positionV>
                <wp:extent cx="248285" cy="2005965"/>
                <wp:effectExtent l="0" t="0" r="0" b="0"/>
                <wp:wrapNone/>
                <wp:docPr id="10719702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8285" cy="2005965"/>
                        </a:xfrm>
                        <a:prstGeom prst="leftBrace">
                          <a:avLst>
                            <a:gd name="adj1" fmla="val 5611"/>
                            <a:gd name="adj2" fmla="val 44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899F" id="AutoShape 164" o:spid="_x0000_s1026" type="#_x0000_t87" style="position:absolute;margin-left:378.55pt;margin-top:13.2pt;width:19.55pt;height:157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" o:allowincell="f" adj="150,9505"/>
            </w:pict>
          </mc:Fallback>
        </mc:AlternateContent>
      </w:r>
    </w:p>
    <w:tbl>
      <w:tblPr>
        <w:tblpPr w:leftFromText="142" w:rightFromText="142" w:vertAnchor="text" w:horzAnchor="margin" w:tblpXSpec="center" w:tblpY="-15"/>
        <w:tblOverlap w:val="never"/>
        <w:tblW w:w="0" w:type="auto"/>
        <w:tblLook w:val="04A0" w:firstRow="1" w:lastRow="0" w:firstColumn="1" w:lastColumn="0" w:noHBand="0" w:noVBand="1"/>
      </w:tblPr>
      <w:tblGrid>
        <w:gridCol w:w="6237"/>
      </w:tblGrid>
      <w:tr w:rsidR="00264589" w:rsidRPr="005A4866" w14:paraId="237E7D09" w14:textId="77777777" w:rsidTr="00264589">
        <w:trPr>
          <w:trHeight w:val="2832"/>
        </w:trPr>
        <w:tc>
          <w:tcPr>
            <w:tcW w:w="6237" w:type="dxa"/>
            <w:shd w:val="clear" w:color="auto" w:fill="auto"/>
          </w:tcPr>
          <w:p w14:paraId="03034C16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permStart w:id="205939531" w:edGrp="everyone"/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308AA5BC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5204EA8D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21A6F81E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1D896906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3B8EC1A7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6EA7FF87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3E02D268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0D4EBD12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20B8147D" w14:textId="77777777" w:rsidR="00264589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</w:p>
          <w:p w14:paraId="50F6B4AF" w14:textId="77777777" w:rsidR="00264589" w:rsidRPr="005A4866" w:rsidRDefault="00264589" w:rsidP="00264589">
            <w:pPr>
              <w:adjustRightInd w:val="0"/>
              <w:textAlignment w:val="baseline"/>
              <w:rPr>
                <w:spacing w:val="-6"/>
                <w:kern w:val="0"/>
              </w:rPr>
            </w:pPr>
            <w:r>
              <w:rPr>
                <w:rFonts w:hint="eastAsia"/>
                <w:spacing w:val="-6"/>
                <w:kern w:val="0"/>
              </w:rPr>
              <w:t xml:space="preserve">　　　　　　　　　　　　　　　　　　　　　　　　　　　　　　</w:t>
            </w:r>
            <w:permEnd w:id="205939531"/>
          </w:p>
        </w:tc>
      </w:tr>
    </w:tbl>
    <w:p w14:paraId="31FF06AC" w14:textId="77777777" w:rsidR="00065FFD" w:rsidRPr="005A4866" w:rsidRDefault="00065FFD" w:rsidP="00065FFD">
      <w:pPr>
        <w:adjustRightInd w:val="0"/>
        <w:textAlignment w:val="baseline"/>
        <w:rPr>
          <w:spacing w:val="-6"/>
          <w:kern w:val="0"/>
        </w:rPr>
      </w:pPr>
    </w:p>
    <w:p w14:paraId="1FAFB12E" w14:textId="77777777" w:rsidR="00065FFD" w:rsidRPr="005A4866" w:rsidRDefault="00065FFD" w:rsidP="00065FFD">
      <w:pPr>
        <w:adjustRightInd w:val="0"/>
        <w:textAlignment w:val="baseline"/>
        <w:rPr>
          <w:spacing w:val="-6"/>
          <w:kern w:val="0"/>
        </w:rPr>
      </w:pPr>
    </w:p>
    <w:p w14:paraId="322CEA22" w14:textId="77777777" w:rsidR="00065FFD" w:rsidRPr="005A4866" w:rsidRDefault="00065FFD" w:rsidP="00065FFD">
      <w:pPr>
        <w:adjustRightInd w:val="0"/>
        <w:textAlignment w:val="baseline"/>
        <w:rPr>
          <w:spacing w:val="-6"/>
          <w:kern w:val="0"/>
        </w:rPr>
      </w:pPr>
    </w:p>
    <w:p w14:paraId="001EEB94" w14:textId="4664D96B" w:rsidR="00065FFD" w:rsidRPr="005B5812" w:rsidRDefault="00361276" w:rsidP="00065FFD">
      <w:pPr>
        <w:adjustRightInd w:val="0"/>
        <w:jc w:val="left"/>
        <w:textAlignment w:val="baseline"/>
        <w:rPr>
          <w:rFonts w:ascii="ＭＳ Ｐゴシック" w:eastAsia="ＭＳ Ｐゴシック" w:hAnsi="ＭＳ Ｐゴシック"/>
          <w:spacing w:val="-6"/>
          <w:kern w:val="0"/>
        </w:rPr>
      </w:pPr>
      <w:r w:rsidRPr="005B5812">
        <w:rPr>
          <w:rFonts w:ascii="ＭＳ Ｐゴシック" w:eastAsia="ＭＳ Ｐゴシック" w:hAnsi="ＭＳ Ｐゴシック" w:hint="eastAsia"/>
          <w:noProof/>
          <w:spacing w:val="-6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4C1BD7" wp14:editId="62D5CE1C">
                <wp:simplePos x="0" y="0"/>
                <wp:positionH relativeFrom="column">
                  <wp:posOffset>5128260</wp:posOffset>
                </wp:positionH>
                <wp:positionV relativeFrom="paragraph">
                  <wp:posOffset>14605</wp:posOffset>
                </wp:positionV>
                <wp:extent cx="511810" cy="344805"/>
                <wp:effectExtent l="0" t="0" r="0" b="0"/>
                <wp:wrapNone/>
                <wp:docPr id="96618239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7ED8" w14:textId="77777777" w:rsidR="00065FFD" w:rsidRPr="005B5812" w:rsidRDefault="00065FFD" w:rsidP="00065FF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581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1BD7" id="Text Box 166" o:spid="_x0000_s1029" type="#_x0000_t202" style="position:absolute;margin-left:403.8pt;margin-top:1.15pt;width:40.3pt;height:2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" filled="f" stroked="f">
                <v:textbox inset="5.85pt,.7pt,5.85pt,.7pt">
                  <w:txbxContent>
                    <w:p w14:paraId="3E107ED8" w14:textId="77777777" w:rsidR="00065FFD" w:rsidRPr="005B5812" w:rsidRDefault="00065FFD" w:rsidP="00065FF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5812">
                        <w:rPr>
                          <w:rFonts w:ascii="ＭＳ Ｐゴシック" w:eastAsia="ＭＳ Ｐゴシック" w:hAnsi="ＭＳ Ｐゴシック" w:hint="eastAsia"/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 w:rsidR="00065FFD" w:rsidRPr="005B5812">
        <w:rPr>
          <w:rFonts w:ascii="ＭＳ Ｐゴシック" w:eastAsia="ＭＳ Ｐゴシック" w:hAnsi="ＭＳ Ｐゴシック" w:hint="eastAsia"/>
          <w:spacing w:val="-6"/>
          <w:kern w:val="0"/>
        </w:rPr>
        <w:t>今回当校</w:t>
      </w:r>
    </w:p>
    <w:p w14:paraId="3D403C58" w14:textId="77777777" w:rsidR="00065FFD" w:rsidRPr="005A4866" w:rsidRDefault="00065FFD" w:rsidP="00065FFD">
      <w:pPr>
        <w:adjustRightInd w:val="0"/>
        <w:ind w:firstLine="195"/>
        <w:jc w:val="left"/>
        <w:textAlignment w:val="baseline"/>
        <w:rPr>
          <w:spacing w:val="-6"/>
          <w:kern w:val="0"/>
        </w:rPr>
      </w:pPr>
    </w:p>
    <w:p w14:paraId="6457E2EB" w14:textId="77777777" w:rsidR="00065FFD" w:rsidRPr="005A4866" w:rsidRDefault="00065FFD" w:rsidP="00065FFD">
      <w:pPr>
        <w:adjustRightInd w:val="0"/>
        <w:ind w:firstLine="195"/>
        <w:textAlignment w:val="baseline"/>
        <w:rPr>
          <w:spacing w:val="-6"/>
          <w:kern w:val="0"/>
        </w:rPr>
      </w:pPr>
    </w:p>
    <w:p w14:paraId="1AA94FA1" w14:textId="77777777" w:rsidR="00065FFD" w:rsidRDefault="00065FFD" w:rsidP="00065FFD"/>
    <w:p w14:paraId="6C60896F" w14:textId="77777777" w:rsidR="00065FFD" w:rsidRDefault="00065FFD" w:rsidP="00065FFD"/>
    <w:p w14:paraId="4E855F22" w14:textId="77777777" w:rsidR="00065FFD" w:rsidRDefault="00065FFD" w:rsidP="00065FFD"/>
    <w:p w14:paraId="6D9F8646" w14:textId="77777777" w:rsidR="00065FFD" w:rsidRDefault="00065FFD" w:rsidP="00065FFD"/>
    <w:p w14:paraId="1BEF0CFD" w14:textId="77777777" w:rsidR="00065FFD" w:rsidRDefault="00065FFD" w:rsidP="00065FFD">
      <w:permStart w:id="1919025941" w:edGrp="everyone"/>
      <w:permEnd w:id="1919025941"/>
    </w:p>
    <w:p w14:paraId="3CD20C91" w14:textId="77777777" w:rsidR="00065FFD" w:rsidRPr="00065FFD" w:rsidRDefault="00065FFD" w:rsidP="00065FFD">
      <w:pPr>
        <w:ind w:right="-57"/>
        <w:rPr>
          <w:rFonts w:ascii="ＭＳ Ｐゴシック" w:eastAsia="ＭＳ Ｐゴシック"/>
          <w:noProof/>
        </w:rPr>
      </w:pPr>
      <w:r w:rsidRPr="00307ECB">
        <w:rPr>
          <w:rFonts w:ascii="ＭＳ Ｐゴシック" w:eastAsia="ＭＳ Ｐゴシック" w:hint="eastAsia"/>
          <w:noProof/>
        </w:rPr>
        <w:t>学校及び救護施設指定取扱規則第２条第１項第</w:t>
      </w:r>
      <w:permStart w:id="1620406251" w:edGrp="everyone"/>
      <w:r w:rsidRPr="00307ECB">
        <w:rPr>
          <w:rFonts w:ascii="ＭＳ Ｐゴシック" w:eastAsia="ＭＳ Ｐゴシック" w:hint="eastAsia"/>
          <w:noProof/>
        </w:rPr>
        <w:t xml:space="preserve">    </w:t>
      </w:r>
      <w:permEnd w:id="1620406251"/>
      <w:r w:rsidRPr="00307ECB">
        <w:rPr>
          <w:rFonts w:ascii="ＭＳ Ｐゴシック" w:eastAsia="ＭＳ Ｐゴシック" w:hint="eastAsia"/>
          <w:noProof/>
        </w:rPr>
        <w:t>号に規定する指定学校として指定を受けましたので、今後割引証・通学証明書及び証明書の発行・使用等については、鉄道諸規則を遵守し、万一これに違背したときは、学校及び救護施設指定取扱規則に定める御処分を受けても、異議を申しません。</w:t>
      </w:r>
    </w:p>
    <w:sectPr w:rsidR="00065FFD" w:rsidRPr="00065F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7E56" w14:textId="77777777" w:rsidR="00C058E9" w:rsidRDefault="00C058E9" w:rsidP="00E1323D">
      <w:r>
        <w:separator/>
      </w:r>
    </w:p>
  </w:endnote>
  <w:endnote w:type="continuationSeparator" w:id="0">
    <w:p w14:paraId="079CB370" w14:textId="77777777" w:rsidR="00C058E9" w:rsidRDefault="00C058E9" w:rsidP="00E1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381B" w14:textId="77777777" w:rsidR="00C058E9" w:rsidRDefault="00C058E9" w:rsidP="00E1323D">
      <w:r>
        <w:separator/>
      </w:r>
    </w:p>
  </w:footnote>
  <w:footnote w:type="continuationSeparator" w:id="0">
    <w:p w14:paraId="4DCA702F" w14:textId="77777777" w:rsidR="00C058E9" w:rsidRDefault="00C058E9" w:rsidP="00E1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F46C0"/>
    <w:multiLevelType w:val="singleLevel"/>
    <w:tmpl w:val="0114A15E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1B5C5E36"/>
    <w:multiLevelType w:val="singleLevel"/>
    <w:tmpl w:val="9DBA9862"/>
    <w:lvl w:ilvl="0">
      <w:start w:val="1"/>
      <w:numFmt w:val="decimalEnclosedCircle"/>
      <w:lvlText w:val="%1"/>
      <w:lvlJc w:val="left"/>
      <w:pPr>
        <w:tabs>
          <w:tab w:val="num" w:pos="120"/>
        </w:tabs>
        <w:ind w:left="120" w:hanging="120"/>
      </w:pPr>
      <w:rPr>
        <w:rFonts w:ascii="ＭＳ 明朝" w:eastAsia="ＭＳ 明朝" w:hAnsi="ＭＳ 明朝" w:cs="ＭＳ 明朝"/>
      </w:rPr>
    </w:lvl>
  </w:abstractNum>
  <w:abstractNum w:abstractNumId="2" w15:restartNumberingAfterBreak="0">
    <w:nsid w:val="37BE21F3"/>
    <w:multiLevelType w:val="hybridMultilevel"/>
    <w:tmpl w:val="4C9C95BE"/>
    <w:lvl w:ilvl="0" w:tplc="D144BC82">
      <w:start w:val="2"/>
      <w:numFmt w:val="decimalEnclosedCircle"/>
      <w:lvlText w:val="%1"/>
      <w:lvlJc w:val="left"/>
      <w:pPr>
        <w:ind w:left="48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84976BD"/>
    <w:multiLevelType w:val="singleLevel"/>
    <w:tmpl w:val="10D4ECEE"/>
    <w:lvl w:ilvl="0">
      <w:start w:val="3"/>
      <w:numFmt w:val="decimal"/>
      <w:lvlText w:val="(%1) "/>
      <w:legacy w:legacy="1" w:legacySpace="0" w:legacyIndent="425"/>
      <w:lvlJc w:val="left"/>
      <w:pPr>
        <w:ind w:left="1265" w:hanging="425"/>
      </w:pPr>
      <w:rPr>
        <w:rFonts w:ascii="ＭＳ ゴシック" w:eastAsia="ＭＳ ゴシック" w:hAnsi="ＭＳ ゴシック" w:hint="default"/>
        <w:b w:val="0"/>
        <w:i w:val="0"/>
        <w:sz w:val="21"/>
        <w:u w:val="none"/>
      </w:rPr>
    </w:lvl>
  </w:abstractNum>
  <w:abstractNum w:abstractNumId="4" w15:restartNumberingAfterBreak="0">
    <w:nsid w:val="3DB460E6"/>
    <w:multiLevelType w:val="hybridMultilevel"/>
    <w:tmpl w:val="E4DAFFE0"/>
    <w:lvl w:ilvl="0" w:tplc="3AE85FC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F36850"/>
    <w:multiLevelType w:val="hybridMultilevel"/>
    <w:tmpl w:val="20ACC130"/>
    <w:lvl w:ilvl="0" w:tplc="04D6C506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6F0D60"/>
    <w:multiLevelType w:val="singleLevel"/>
    <w:tmpl w:val="6284B684"/>
    <w:lvl w:ilvl="0">
      <w:start w:val="2"/>
      <w:numFmt w:val="decimal"/>
      <w:lvlText w:val="(%1) "/>
      <w:legacy w:legacy="1" w:legacySpace="0" w:legacyIndent="425"/>
      <w:lvlJc w:val="left"/>
      <w:pPr>
        <w:ind w:left="1265" w:hanging="425"/>
      </w:pPr>
      <w:rPr>
        <w:rFonts w:ascii="ＭＳ ゴシック" w:eastAsia="ＭＳ ゴシック" w:hAnsi="ＭＳ ゴシック" w:hint="default"/>
        <w:b w:val="0"/>
        <w:i w:val="0"/>
        <w:sz w:val="21"/>
        <w:u w:val="none"/>
      </w:rPr>
    </w:lvl>
  </w:abstractNum>
  <w:abstractNum w:abstractNumId="7" w15:restartNumberingAfterBreak="0">
    <w:nsid w:val="653572D0"/>
    <w:multiLevelType w:val="hybridMultilevel"/>
    <w:tmpl w:val="D3587F22"/>
    <w:lvl w:ilvl="0" w:tplc="04D6C506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00548"/>
    <w:multiLevelType w:val="singleLevel"/>
    <w:tmpl w:val="7DCA4C7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71C74233"/>
    <w:multiLevelType w:val="singleLevel"/>
    <w:tmpl w:val="57441FF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  <w:lang w:val="en-US"/>
      </w:rPr>
    </w:lvl>
  </w:abstractNum>
  <w:abstractNum w:abstractNumId="10" w15:restartNumberingAfterBreak="0">
    <w:nsid w:val="74691FA8"/>
    <w:multiLevelType w:val="hybridMultilevel"/>
    <w:tmpl w:val="2F005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34EEA"/>
    <w:multiLevelType w:val="hybridMultilevel"/>
    <w:tmpl w:val="9E9681B2"/>
    <w:lvl w:ilvl="0" w:tplc="207C9C9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39033911">
    <w:abstractNumId w:val="8"/>
  </w:num>
  <w:num w:numId="2" w16cid:durableId="791360908">
    <w:abstractNumId w:val="9"/>
  </w:num>
  <w:num w:numId="3" w16cid:durableId="1890528039">
    <w:abstractNumId w:val="6"/>
  </w:num>
  <w:num w:numId="4" w16cid:durableId="957107282">
    <w:abstractNumId w:val="3"/>
  </w:num>
  <w:num w:numId="5" w16cid:durableId="69870464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1265" w:hanging="425"/>
        </w:pPr>
        <w:rPr>
          <w:rFonts w:ascii="ＭＳ ゴシック" w:eastAsia="ＭＳ ゴシック" w:hAnsi="ＭＳ ゴシック" w:hint="default"/>
          <w:b w:val="0"/>
          <w:i w:val="0"/>
          <w:sz w:val="21"/>
          <w:u w:val="none"/>
        </w:rPr>
      </w:lvl>
    </w:lvlOverride>
  </w:num>
  <w:num w:numId="6" w16cid:durableId="581915721">
    <w:abstractNumId w:val="0"/>
  </w:num>
  <w:num w:numId="7" w16cid:durableId="721908714">
    <w:abstractNumId w:val="1"/>
  </w:num>
  <w:num w:numId="8" w16cid:durableId="942961368">
    <w:abstractNumId w:val="7"/>
  </w:num>
  <w:num w:numId="9" w16cid:durableId="416633829">
    <w:abstractNumId w:val="5"/>
  </w:num>
  <w:num w:numId="10" w16cid:durableId="1216428383">
    <w:abstractNumId w:val="11"/>
  </w:num>
  <w:num w:numId="11" w16cid:durableId="716856690">
    <w:abstractNumId w:val="2"/>
  </w:num>
  <w:num w:numId="12" w16cid:durableId="775296701">
    <w:abstractNumId w:val="8"/>
    <w:lvlOverride w:ilvl="0">
      <w:startOverride w:val="1"/>
    </w:lvlOverride>
  </w:num>
  <w:num w:numId="13" w16cid:durableId="13772659">
    <w:abstractNumId w:val="9"/>
    <w:lvlOverride w:ilvl="0">
      <w:startOverride w:val="1"/>
    </w:lvlOverride>
  </w:num>
  <w:num w:numId="14" w16cid:durableId="870071795">
    <w:abstractNumId w:val="10"/>
  </w:num>
  <w:num w:numId="15" w16cid:durableId="149549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GkG4E5oIpaXt9boBbglPeAQdnm++By1GImrwg9aayKIRUWvvzkN7DJ3fjT5X+HAaqoYHToji9jhUAWNJPhOkw==" w:salt="9umbhHFDKCWinGKNTDoHLQ=="/>
  <w:defaultTabStop w:val="851"/>
  <w:displayHorizontalDrawingGridEvery w:val="0"/>
  <w:displayVerticalDrawingGridEvery w:val="2"/>
  <w:characterSpacingControl w:val="compressPunctuation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53"/>
    <w:rsid w:val="00004ACE"/>
    <w:rsid w:val="0001175F"/>
    <w:rsid w:val="00013D1A"/>
    <w:rsid w:val="0001725A"/>
    <w:rsid w:val="0002621F"/>
    <w:rsid w:val="00027B2D"/>
    <w:rsid w:val="00032D10"/>
    <w:rsid w:val="00044FEE"/>
    <w:rsid w:val="0004510B"/>
    <w:rsid w:val="000629EF"/>
    <w:rsid w:val="00062AB6"/>
    <w:rsid w:val="00065FFD"/>
    <w:rsid w:val="000773A7"/>
    <w:rsid w:val="00080AD6"/>
    <w:rsid w:val="000A1636"/>
    <w:rsid w:val="000A55C3"/>
    <w:rsid w:val="000C4EC5"/>
    <w:rsid w:val="000C5F40"/>
    <w:rsid w:val="000D0B9B"/>
    <w:rsid w:val="000D27BE"/>
    <w:rsid w:val="000E4061"/>
    <w:rsid w:val="000F6C23"/>
    <w:rsid w:val="0011206F"/>
    <w:rsid w:val="001212B1"/>
    <w:rsid w:val="00140C53"/>
    <w:rsid w:val="00144DAE"/>
    <w:rsid w:val="001450F3"/>
    <w:rsid w:val="00151B20"/>
    <w:rsid w:val="00192379"/>
    <w:rsid w:val="00192A44"/>
    <w:rsid w:val="001C0EFA"/>
    <w:rsid w:val="001C1131"/>
    <w:rsid w:val="001C1CB8"/>
    <w:rsid w:val="001C478C"/>
    <w:rsid w:val="001D478B"/>
    <w:rsid w:val="001E035A"/>
    <w:rsid w:val="001E09AD"/>
    <w:rsid w:val="001E1025"/>
    <w:rsid w:val="001E709F"/>
    <w:rsid w:val="001E74EB"/>
    <w:rsid w:val="001F0A56"/>
    <w:rsid w:val="001F0CC6"/>
    <w:rsid w:val="002018E7"/>
    <w:rsid w:val="00214A2D"/>
    <w:rsid w:val="00224E6E"/>
    <w:rsid w:val="002463B4"/>
    <w:rsid w:val="00253806"/>
    <w:rsid w:val="00264589"/>
    <w:rsid w:val="00280AE2"/>
    <w:rsid w:val="002867D0"/>
    <w:rsid w:val="00295BD6"/>
    <w:rsid w:val="002A26B0"/>
    <w:rsid w:val="002A3E32"/>
    <w:rsid w:val="002A4B65"/>
    <w:rsid w:val="002C1E33"/>
    <w:rsid w:val="002C3FE3"/>
    <w:rsid w:val="002D3258"/>
    <w:rsid w:val="002D59AF"/>
    <w:rsid w:val="002E6314"/>
    <w:rsid w:val="003015B7"/>
    <w:rsid w:val="003268CF"/>
    <w:rsid w:val="00361276"/>
    <w:rsid w:val="00363225"/>
    <w:rsid w:val="003651EC"/>
    <w:rsid w:val="003757B7"/>
    <w:rsid w:val="00381D94"/>
    <w:rsid w:val="003C2880"/>
    <w:rsid w:val="003C704D"/>
    <w:rsid w:val="003C7288"/>
    <w:rsid w:val="003D44C5"/>
    <w:rsid w:val="00403684"/>
    <w:rsid w:val="00411163"/>
    <w:rsid w:val="00417F26"/>
    <w:rsid w:val="00426125"/>
    <w:rsid w:val="004274A7"/>
    <w:rsid w:val="00456B88"/>
    <w:rsid w:val="00462BF6"/>
    <w:rsid w:val="00472CF2"/>
    <w:rsid w:val="00473599"/>
    <w:rsid w:val="004753B2"/>
    <w:rsid w:val="0048771E"/>
    <w:rsid w:val="004945B1"/>
    <w:rsid w:val="004A0414"/>
    <w:rsid w:val="004A13EB"/>
    <w:rsid w:val="004A7690"/>
    <w:rsid w:val="004C3F31"/>
    <w:rsid w:val="004D79A6"/>
    <w:rsid w:val="004E1D0A"/>
    <w:rsid w:val="00514E05"/>
    <w:rsid w:val="005246D7"/>
    <w:rsid w:val="00531C08"/>
    <w:rsid w:val="00546C5F"/>
    <w:rsid w:val="00560406"/>
    <w:rsid w:val="0056132A"/>
    <w:rsid w:val="00561AA0"/>
    <w:rsid w:val="00564734"/>
    <w:rsid w:val="0057269D"/>
    <w:rsid w:val="00587724"/>
    <w:rsid w:val="005903FA"/>
    <w:rsid w:val="00593E9C"/>
    <w:rsid w:val="005B5DA3"/>
    <w:rsid w:val="005E4118"/>
    <w:rsid w:val="00601391"/>
    <w:rsid w:val="00603E93"/>
    <w:rsid w:val="006115DB"/>
    <w:rsid w:val="006170B6"/>
    <w:rsid w:val="006222DC"/>
    <w:rsid w:val="006263FE"/>
    <w:rsid w:val="00627868"/>
    <w:rsid w:val="006326DF"/>
    <w:rsid w:val="0063678A"/>
    <w:rsid w:val="00637D88"/>
    <w:rsid w:val="00661CBE"/>
    <w:rsid w:val="0066559F"/>
    <w:rsid w:val="00673957"/>
    <w:rsid w:val="00693BAE"/>
    <w:rsid w:val="006A2539"/>
    <w:rsid w:val="006A7488"/>
    <w:rsid w:val="006D55FC"/>
    <w:rsid w:val="006E032C"/>
    <w:rsid w:val="006E0373"/>
    <w:rsid w:val="006E3A7C"/>
    <w:rsid w:val="006F4558"/>
    <w:rsid w:val="007045A1"/>
    <w:rsid w:val="00705517"/>
    <w:rsid w:val="00707ABD"/>
    <w:rsid w:val="00723C7C"/>
    <w:rsid w:val="00723E77"/>
    <w:rsid w:val="00730328"/>
    <w:rsid w:val="0073262F"/>
    <w:rsid w:val="007336C6"/>
    <w:rsid w:val="00757EF0"/>
    <w:rsid w:val="00781982"/>
    <w:rsid w:val="00782953"/>
    <w:rsid w:val="00785A09"/>
    <w:rsid w:val="007952CD"/>
    <w:rsid w:val="007A1D7F"/>
    <w:rsid w:val="007B6FA5"/>
    <w:rsid w:val="007C4413"/>
    <w:rsid w:val="007C5697"/>
    <w:rsid w:val="007E2F13"/>
    <w:rsid w:val="00803D18"/>
    <w:rsid w:val="0080760D"/>
    <w:rsid w:val="00810794"/>
    <w:rsid w:val="00825C86"/>
    <w:rsid w:val="008445DC"/>
    <w:rsid w:val="00853C52"/>
    <w:rsid w:val="0086432E"/>
    <w:rsid w:val="00864E13"/>
    <w:rsid w:val="00871528"/>
    <w:rsid w:val="0087225A"/>
    <w:rsid w:val="00891AEF"/>
    <w:rsid w:val="008974F6"/>
    <w:rsid w:val="00897BF3"/>
    <w:rsid w:val="008C5773"/>
    <w:rsid w:val="008C6AD1"/>
    <w:rsid w:val="008E2209"/>
    <w:rsid w:val="008E2A28"/>
    <w:rsid w:val="008F65FB"/>
    <w:rsid w:val="008F7604"/>
    <w:rsid w:val="00905441"/>
    <w:rsid w:val="009267C2"/>
    <w:rsid w:val="009541F5"/>
    <w:rsid w:val="00954F9D"/>
    <w:rsid w:val="009579B4"/>
    <w:rsid w:val="00964673"/>
    <w:rsid w:val="0097051D"/>
    <w:rsid w:val="009714C8"/>
    <w:rsid w:val="0098426C"/>
    <w:rsid w:val="009A5E7C"/>
    <w:rsid w:val="009B0F49"/>
    <w:rsid w:val="009B28D8"/>
    <w:rsid w:val="009B7F3C"/>
    <w:rsid w:val="009C6719"/>
    <w:rsid w:val="009C790D"/>
    <w:rsid w:val="009D039A"/>
    <w:rsid w:val="009D5D57"/>
    <w:rsid w:val="00A062DD"/>
    <w:rsid w:val="00A1422D"/>
    <w:rsid w:val="00A21F27"/>
    <w:rsid w:val="00A21FB0"/>
    <w:rsid w:val="00A26886"/>
    <w:rsid w:val="00A3346C"/>
    <w:rsid w:val="00A33A19"/>
    <w:rsid w:val="00A33AF2"/>
    <w:rsid w:val="00A40F59"/>
    <w:rsid w:val="00A46636"/>
    <w:rsid w:val="00A53B68"/>
    <w:rsid w:val="00A604C9"/>
    <w:rsid w:val="00A838BA"/>
    <w:rsid w:val="00A93EE6"/>
    <w:rsid w:val="00AA4281"/>
    <w:rsid w:val="00AB1B4F"/>
    <w:rsid w:val="00AB4560"/>
    <w:rsid w:val="00AC5228"/>
    <w:rsid w:val="00AD1509"/>
    <w:rsid w:val="00B10CF6"/>
    <w:rsid w:val="00B1192D"/>
    <w:rsid w:val="00B11A92"/>
    <w:rsid w:val="00B12163"/>
    <w:rsid w:val="00B25C70"/>
    <w:rsid w:val="00B30C51"/>
    <w:rsid w:val="00B3280D"/>
    <w:rsid w:val="00B3323B"/>
    <w:rsid w:val="00B3549C"/>
    <w:rsid w:val="00B50871"/>
    <w:rsid w:val="00B65E68"/>
    <w:rsid w:val="00B66965"/>
    <w:rsid w:val="00B84A49"/>
    <w:rsid w:val="00B92D89"/>
    <w:rsid w:val="00B954C6"/>
    <w:rsid w:val="00BA39EA"/>
    <w:rsid w:val="00BA4505"/>
    <w:rsid w:val="00BA460F"/>
    <w:rsid w:val="00BB315D"/>
    <w:rsid w:val="00BB5BD5"/>
    <w:rsid w:val="00BE2415"/>
    <w:rsid w:val="00BE3F4C"/>
    <w:rsid w:val="00BE57A2"/>
    <w:rsid w:val="00BF075B"/>
    <w:rsid w:val="00BF364C"/>
    <w:rsid w:val="00BF66E4"/>
    <w:rsid w:val="00BF755C"/>
    <w:rsid w:val="00C04577"/>
    <w:rsid w:val="00C058E9"/>
    <w:rsid w:val="00C336AE"/>
    <w:rsid w:val="00C33B15"/>
    <w:rsid w:val="00C379F0"/>
    <w:rsid w:val="00C65DE5"/>
    <w:rsid w:val="00C72545"/>
    <w:rsid w:val="00CA5DBC"/>
    <w:rsid w:val="00CA619E"/>
    <w:rsid w:val="00CC3159"/>
    <w:rsid w:val="00CC5479"/>
    <w:rsid w:val="00CC57A8"/>
    <w:rsid w:val="00CD1232"/>
    <w:rsid w:val="00CD41C3"/>
    <w:rsid w:val="00CE3B50"/>
    <w:rsid w:val="00CF711E"/>
    <w:rsid w:val="00D005F7"/>
    <w:rsid w:val="00D02986"/>
    <w:rsid w:val="00D10F24"/>
    <w:rsid w:val="00D1251E"/>
    <w:rsid w:val="00D1268D"/>
    <w:rsid w:val="00D13C47"/>
    <w:rsid w:val="00D459BB"/>
    <w:rsid w:val="00D6127C"/>
    <w:rsid w:val="00D75646"/>
    <w:rsid w:val="00D77529"/>
    <w:rsid w:val="00D82E68"/>
    <w:rsid w:val="00D9026A"/>
    <w:rsid w:val="00DA0EB4"/>
    <w:rsid w:val="00DA1941"/>
    <w:rsid w:val="00DB5845"/>
    <w:rsid w:val="00DB5DBD"/>
    <w:rsid w:val="00DB7427"/>
    <w:rsid w:val="00DC725F"/>
    <w:rsid w:val="00DD04D1"/>
    <w:rsid w:val="00DE4590"/>
    <w:rsid w:val="00DF2A10"/>
    <w:rsid w:val="00DF5819"/>
    <w:rsid w:val="00DF6AF9"/>
    <w:rsid w:val="00DF7687"/>
    <w:rsid w:val="00E00255"/>
    <w:rsid w:val="00E04AE4"/>
    <w:rsid w:val="00E1323D"/>
    <w:rsid w:val="00E208AA"/>
    <w:rsid w:val="00E208DB"/>
    <w:rsid w:val="00E22E3A"/>
    <w:rsid w:val="00E359D5"/>
    <w:rsid w:val="00E42382"/>
    <w:rsid w:val="00E46E2B"/>
    <w:rsid w:val="00E71AAA"/>
    <w:rsid w:val="00E80AC6"/>
    <w:rsid w:val="00E843C7"/>
    <w:rsid w:val="00E9324D"/>
    <w:rsid w:val="00E9583A"/>
    <w:rsid w:val="00EA173F"/>
    <w:rsid w:val="00EA2B27"/>
    <w:rsid w:val="00EA388B"/>
    <w:rsid w:val="00EB764A"/>
    <w:rsid w:val="00EC142E"/>
    <w:rsid w:val="00EE2049"/>
    <w:rsid w:val="00EF1A08"/>
    <w:rsid w:val="00EF24AD"/>
    <w:rsid w:val="00EF5511"/>
    <w:rsid w:val="00F04143"/>
    <w:rsid w:val="00F1148A"/>
    <w:rsid w:val="00F145B8"/>
    <w:rsid w:val="00F27AE2"/>
    <w:rsid w:val="00F35BD5"/>
    <w:rsid w:val="00F63300"/>
    <w:rsid w:val="00FA7ADC"/>
    <w:rsid w:val="00FC05F7"/>
    <w:rsid w:val="00FC3784"/>
    <w:rsid w:val="00FD2CEE"/>
    <w:rsid w:val="00FD686B"/>
    <w:rsid w:val="00FE29B1"/>
    <w:rsid w:val="00FF374F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F1822E4"/>
  <w15:chartTrackingRefBased/>
  <w15:docId w15:val="{D016B825-3D9D-4363-AECD-067DA6C0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3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323D"/>
    <w:rPr>
      <w:kern w:val="2"/>
      <w:sz w:val="21"/>
    </w:rPr>
  </w:style>
  <w:style w:type="paragraph" w:styleId="a5">
    <w:name w:val="footer"/>
    <w:basedOn w:val="a"/>
    <w:link w:val="a6"/>
    <w:rsid w:val="00E13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323D"/>
    <w:rPr>
      <w:kern w:val="2"/>
      <w:sz w:val="21"/>
    </w:rPr>
  </w:style>
  <w:style w:type="paragraph" w:styleId="a7">
    <w:name w:val="Balloon Text"/>
    <w:basedOn w:val="a"/>
    <w:link w:val="a8"/>
    <w:rsid w:val="00BF36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364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1E09AD"/>
    <w:pPr>
      <w:ind w:left="227" w:hanging="227"/>
    </w:pPr>
    <w:rPr>
      <w:rFonts w:ascii="ＭＳ ゴシック" w:eastAsia="ＭＳ ゴシック"/>
      <w:sz w:val="20"/>
    </w:rPr>
  </w:style>
  <w:style w:type="character" w:customStyle="1" w:styleId="aa">
    <w:name w:val="本文インデント (文字)"/>
    <w:link w:val="a9"/>
    <w:rsid w:val="001E09AD"/>
    <w:rPr>
      <w:rFonts w:ascii="ＭＳ ゴシック" w:eastAsia="ＭＳ ゴシック"/>
      <w:kern w:val="2"/>
    </w:rPr>
  </w:style>
  <w:style w:type="paragraph" w:styleId="ab">
    <w:name w:val="Body Text"/>
    <w:basedOn w:val="a"/>
    <w:link w:val="ac"/>
    <w:rsid w:val="001E09AD"/>
    <w:rPr>
      <w:rFonts w:ascii="ＭＳ 明朝"/>
    </w:rPr>
  </w:style>
  <w:style w:type="character" w:customStyle="1" w:styleId="ac">
    <w:name w:val="本文 (文字)"/>
    <w:link w:val="ab"/>
    <w:rsid w:val="001E09AD"/>
    <w:rPr>
      <w:rFonts w:ascii="ＭＳ 明朝"/>
      <w:kern w:val="2"/>
      <w:sz w:val="21"/>
    </w:rPr>
  </w:style>
  <w:style w:type="paragraph" w:styleId="ad">
    <w:name w:val="Salutation"/>
    <w:basedOn w:val="a"/>
    <w:next w:val="a"/>
    <w:link w:val="ae"/>
    <w:rsid w:val="00004ACE"/>
    <w:rPr>
      <w:rFonts w:ascii="ＭＳ 明朝" w:hAnsi="ＭＳ 明朝"/>
      <w:szCs w:val="24"/>
    </w:rPr>
  </w:style>
  <w:style w:type="character" w:customStyle="1" w:styleId="ae">
    <w:name w:val="挨拶文 (文字)"/>
    <w:link w:val="ad"/>
    <w:rsid w:val="00004ACE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004ACE"/>
    <w:pPr>
      <w:jc w:val="right"/>
    </w:pPr>
    <w:rPr>
      <w:rFonts w:ascii="ＭＳ 明朝" w:hAnsi="ＭＳ 明朝"/>
      <w:szCs w:val="24"/>
    </w:rPr>
  </w:style>
  <w:style w:type="character" w:customStyle="1" w:styleId="af0">
    <w:name w:val="結語 (文字)"/>
    <w:link w:val="af"/>
    <w:rsid w:val="00004ACE"/>
    <w:rPr>
      <w:rFonts w:ascii="ＭＳ 明朝" w:hAnsi="ＭＳ 明朝"/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004ACE"/>
    <w:pPr>
      <w:jc w:val="center"/>
    </w:pPr>
    <w:rPr>
      <w:szCs w:val="24"/>
    </w:rPr>
  </w:style>
  <w:style w:type="character" w:customStyle="1" w:styleId="af2">
    <w:name w:val="記 (文字)"/>
    <w:link w:val="af1"/>
    <w:rsid w:val="00004ACE"/>
    <w:rPr>
      <w:kern w:val="2"/>
      <w:sz w:val="21"/>
      <w:szCs w:val="24"/>
    </w:rPr>
  </w:style>
  <w:style w:type="character" w:styleId="af3">
    <w:name w:val="annotation reference"/>
    <w:rsid w:val="00897BF3"/>
    <w:rPr>
      <w:sz w:val="18"/>
      <w:szCs w:val="18"/>
    </w:rPr>
  </w:style>
  <w:style w:type="paragraph" w:styleId="af4">
    <w:name w:val="annotation text"/>
    <w:basedOn w:val="a"/>
    <w:link w:val="af5"/>
    <w:rsid w:val="00897BF3"/>
    <w:pPr>
      <w:jc w:val="left"/>
    </w:pPr>
  </w:style>
  <w:style w:type="character" w:customStyle="1" w:styleId="af5">
    <w:name w:val="コメント文字列 (文字)"/>
    <w:link w:val="af4"/>
    <w:rsid w:val="00897BF3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897BF3"/>
    <w:rPr>
      <w:b/>
      <w:bCs/>
    </w:rPr>
  </w:style>
  <w:style w:type="character" w:customStyle="1" w:styleId="af7">
    <w:name w:val="コメント内容 (文字)"/>
    <w:link w:val="af6"/>
    <w:rsid w:val="00897BF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c970d-f926-4278-8b16-445ec4387588"/>
    <lcf76f155ced4ddcb4097134ff3c332f xmlns="0da963c4-d9f0-4a0f-98d0-678fe2dfc6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8F259C3C27F47B5EDE9AE4DB94F02" ma:contentTypeVersion="18" ma:contentTypeDescription="新しいドキュメントを作成します。" ma:contentTypeScope="" ma:versionID="7916603727635b0939c5a3ac286597bd">
  <xsd:schema xmlns:xsd="http://www.w3.org/2001/XMLSchema" xmlns:xs="http://www.w3.org/2001/XMLSchema" xmlns:p="http://schemas.microsoft.com/office/2006/metadata/properties" xmlns:ns2="0da963c4-d9f0-4a0f-98d0-678fe2dfc651" xmlns:ns3="45cc970d-f926-4278-8b16-445ec4387588" targetNamespace="http://schemas.microsoft.com/office/2006/metadata/properties" ma:root="true" ma:fieldsID="fae2f2b78e7dc5fde99944f64825d431" ns2:_="" ns3:_="">
    <xsd:import namespace="0da963c4-d9f0-4a0f-98d0-678fe2dfc651"/>
    <xsd:import namespace="45cc970d-f926-4278-8b16-445ec4387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963c4-d9f0-4a0f-98d0-678fe2df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2d2e7e9-2064-48d1-9040-5ff0fe4928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c970d-f926-4278-8b16-445ec438758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45020c5-2f98-4d1d-9a77-1c088ec930c5}" ma:internalName="TaxCatchAll" ma:showField="CatchAllData" ma:web="45cc970d-f926-4278-8b16-445ec4387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F043CC7-E703-433F-9000-E676CC80D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B067B-4ADF-44F1-8EF7-E807BAFC4E12}">
  <ds:schemaRefs>
    <ds:schemaRef ds:uri="http://schemas.microsoft.com/office/2006/metadata/properties"/>
    <ds:schemaRef ds:uri="http://schemas.microsoft.com/office/infopath/2007/PartnerControls"/>
    <ds:schemaRef ds:uri="45cc970d-f926-4278-8b16-445ec4387588"/>
    <ds:schemaRef ds:uri="0da963c4-d9f0-4a0f-98d0-678fe2dfc651"/>
  </ds:schemaRefs>
</ds:datastoreItem>
</file>

<file path=customXml/itemProps3.xml><?xml version="1.0" encoding="utf-8"?>
<ds:datastoreItem xmlns:ds="http://schemas.openxmlformats.org/officeDocument/2006/customXml" ds:itemID="{F9FAF40B-927F-4D34-A3D8-22403FE39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30A29-AB38-40E4-AC8A-8BACE7048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963c4-d9f0-4a0f-98d0-678fe2dfc651"/>
    <ds:schemaRef ds:uri="45cc970d-f926-4278-8b16-445ec4387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31204B-511D-4C5F-BEBD-EDAE22C92A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86</Characters>
  <Application>Microsoft Office Word</Application>
  <DocSecurity>8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・証明書類の取扱方その他については、学校及び救護施設指定取扱規則による外、次の各項によってください</vt:lpstr>
      <vt:lpstr>　証明書・証明書類の取扱方その他については、学校及び救護施設指定取扱規則による外、次の各項によってください</vt:lpstr>
    </vt:vector>
  </TitlesOfParts>
  <Company>東日本旅客鉄道株式会社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・証明書類の取扱方その他については、学校及び救護施設指定取扱規則による外、次の各項によってください</dc:title>
  <dc:subject/>
  <dc:creator>牧　英樹</dc:creator>
  <cp:keywords/>
  <cp:lastModifiedBy>河内　浩之</cp:lastModifiedBy>
  <cp:revision>6</cp:revision>
  <cp:lastPrinted>2024-03-13T09:47:00Z</cp:lastPrinted>
  <dcterms:created xsi:type="dcterms:W3CDTF">2026-06-19T12:03:00Z</dcterms:created>
  <dcterms:modified xsi:type="dcterms:W3CDTF">2026-06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小杉　直</vt:lpwstr>
  </property>
  <property fmtid="{D5CDD505-2E9C-101B-9397-08002B2CF9AE}" pid="3" name="Order">
    <vt:lpwstr>5498800.00000000</vt:lpwstr>
  </property>
  <property fmtid="{D5CDD505-2E9C-101B-9397-08002B2CF9AE}" pid="4" name="display_urn:schemas-microsoft-com:office:office#Author">
    <vt:lpwstr>小杉　直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B07848148B4DA64981DDE3DB0CEF7018</vt:lpwstr>
  </property>
  <property fmtid="{D5CDD505-2E9C-101B-9397-08002B2CF9AE}" pid="11" name="MediaLengthInSeconds">
    <vt:lpwstr/>
  </property>
</Properties>
</file>